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4"/>
          <w:szCs w:val="14"/>
        </w:rPr>
      </w:pPr>
      <w:r>
        <w:rPr>
          <w:rFonts w:cs="Calibri" w:cstheme="minorHAnsi" w:ascii="Calibri" w:hAnsi="Calibri"/>
          <w:b/>
          <w:bCs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/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rStyle w:val="Teksttreci51"/>
          <w:b/>
          <w:bCs/>
          <w:sz w:val="18"/>
          <w:szCs w:val="18"/>
        </w:rPr>
        <w:t>16/2021/LIFE/CHEMAT z dnia 05.11.2021 r.</w:t>
      </w:r>
      <w:r>
        <w:rPr>
          <w:b/>
          <w:bCs/>
          <w:sz w:val="18"/>
          <w:szCs w:val="18"/>
        </w:rPr>
        <w:t xml:space="preserve"> 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kern w:val="0"/>
                <w:sz w:val="22"/>
                <w:szCs w:val="24"/>
                <w:lang w:val="pl-PL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kern w:val="0"/>
                <w:sz w:val="22"/>
                <w:szCs w:val="24"/>
                <w:lang w:val="pl-PL" w:eastAsia="en-US" w:bidi="ar-SA"/>
              </w:rPr>
              <w:t>Okres gwarancji w miesiąc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2 – Oświadczenie o braku powiązań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60"/>
        <w:jc w:val="right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Miejscowość, data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</w:t>
      </w:r>
    </w:p>
    <w:p>
      <w:pPr>
        <w:pStyle w:val="Normal"/>
        <w:spacing w:lineRule="exact" w:line="360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Oferent składający oświadczenie:</w:t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</w:rPr>
        <w:t>..…………………………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</w:rPr>
        <w:t>(Nazwa, adres, NIP, Regon ew. pieczęć oferent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 odpowiedzi na zapytanie ofertowe nr 16/2021/LIFE/CHEMAT, w ramach projektu „Instalacja demonstracyjna do separacji mieszanin czynników chłodniczych” LIFE18 CCM/PL/001100, dotyczące wyboru wykonawcy, któremu zostanie zlecona dostawa towarów oświadczam(y), że nie jestem(eśmy) powiązani z Zamawiającym osobowo lub kapitałowo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czestniczeniu w spółce jako wspólnik spółki cywilnej lub spółki osobowej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…………………</w:t>
      </w:r>
    </w:p>
    <w:p>
      <w:pPr>
        <w:pStyle w:val="Normal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data i podpis upoważnionego</w:t>
      </w:r>
    </w:p>
    <w:p>
      <w:pPr>
        <w:pStyle w:val="Normal"/>
        <w:jc w:val="both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przedstawiciela Wykonawcy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3 – Klauzula informacyjna do zamówienia</w:t>
      </w:r>
    </w:p>
    <w:p>
      <w:pPr>
        <w:pStyle w:val="Normal"/>
        <w:rPr>
          <w:rFonts w:ascii="Calibri" w:hAnsi="Calibri" w:cs="Calibri" w:cs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cs="Calibri"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16/2021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wadzonym w trybie zasady konkurencyjności określonej w </w:t>
      </w:r>
      <w:r>
        <w:rPr>
          <w:rFonts w:ascii="Calibri" w:hAnsi="Calibri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zących jest wymogiem ustawowym, związanym z udziałem w postępowaniu o udzielenie zamówienia zgodnie z zasadą konkurencyjności, określoną w rozdziale 6.5.2. Wytycznych w zakresie kwalifikowalności wydatków w ramach Europejskiego Funduszu Rozwoju Regionalnego, Europejskiego Funduszu Społecznego oraz Funduszu Spójności na lata 2014-2020. W przypadku niepodania danych osobowych oferta będzie podlegała odrzuceniu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ozliczenia środków pozyskanych w ramach Regionalnego Programu Operacyjnego Inteligentny Rozwój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sługuje Pani/Panu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>
      <w:headerReference w:type="default" r:id="rId2"/>
      <w:footerReference w:type="default" r:id="rId3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65800" cy="1905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504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5.65pt,-3.15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         </w:t>
    </w:r>
    <w:r>
      <w:rPr/>
      <w:drawing>
        <wp:inline distT="0" distB="0" distL="0" distR="0">
          <wp:extent cx="6330315" cy="160020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982-AA4B-476E-8DAD-2755691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7.2.2.2$Windows_X86_64 LibreOffice_project/02b2acce88a210515b4a5bb2e46cbfb63fe97d56</Application>
  <AppVersion>15.0000</AppVersion>
  <Pages>4</Pages>
  <Words>941</Words>
  <Characters>6258</Characters>
  <CharactersWithSpaces>727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7:00Z</dcterms:created>
  <dc:creator>U</dc:creator>
  <dc:description/>
  <dc:language>pl-PL</dc:language>
  <cp:lastModifiedBy/>
  <cp:lastPrinted>2021-11-05T08:45:42Z</cp:lastPrinted>
  <dcterms:modified xsi:type="dcterms:W3CDTF">2021-11-05T09:58:28Z</dcterms:modified>
  <cp:revision>42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